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A9" w:rsidRPr="00C23653" w:rsidRDefault="000E6AA9" w:rsidP="00C236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365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E6AA9" w:rsidRDefault="000E6AA9" w:rsidP="00C236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653">
        <w:rPr>
          <w:rFonts w:ascii="Times New Roman" w:hAnsi="Times New Roman" w:cs="Times New Roman"/>
          <w:b/>
          <w:sz w:val="24"/>
          <w:szCs w:val="24"/>
        </w:rPr>
        <w:t>Матовниковой</w:t>
      </w:r>
      <w:proofErr w:type="spellEnd"/>
      <w:r w:rsidRPr="00C23653">
        <w:rPr>
          <w:rFonts w:ascii="Times New Roman" w:hAnsi="Times New Roman" w:cs="Times New Roman"/>
          <w:b/>
          <w:sz w:val="24"/>
          <w:szCs w:val="24"/>
        </w:rPr>
        <w:t xml:space="preserve"> Е.В</w:t>
      </w:r>
      <w:r w:rsidR="00073C9D" w:rsidRPr="00C23653">
        <w:rPr>
          <w:rFonts w:ascii="Times New Roman" w:hAnsi="Times New Roman" w:cs="Times New Roman"/>
          <w:b/>
          <w:sz w:val="24"/>
          <w:szCs w:val="24"/>
        </w:rPr>
        <w:t>.</w:t>
      </w:r>
    </w:p>
    <w:p w:rsidR="00C23653" w:rsidRPr="00C23653" w:rsidRDefault="00C23653" w:rsidP="00C236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F1B" w:rsidRDefault="000E6AA9" w:rsidP="00F41F1B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D0CEA">
        <w:rPr>
          <w:rFonts w:ascii="Times New Roman" w:hAnsi="Times New Roman" w:cs="Times New Roman"/>
          <w:sz w:val="28"/>
          <w:szCs w:val="28"/>
        </w:rPr>
        <w:t xml:space="preserve">: </w:t>
      </w:r>
      <w:r w:rsidR="00A335CD" w:rsidRPr="00A3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зилия»</w:t>
      </w:r>
    </w:p>
    <w:p w:rsidR="00F41F1B" w:rsidRPr="00F41F1B" w:rsidRDefault="00F41F1B" w:rsidP="00F41F1B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1B" w:rsidRPr="00F41F1B" w:rsidRDefault="00F41F1B" w:rsidP="00F41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1B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F41F1B">
        <w:rPr>
          <w:rFonts w:ascii="Times New Roman" w:hAnsi="Times New Roman" w:cs="Times New Roman"/>
          <w:sz w:val="24"/>
          <w:szCs w:val="24"/>
        </w:rPr>
        <w:t xml:space="preserve"> -</w:t>
      </w:r>
      <w:r w:rsidR="00E47ED3">
        <w:rPr>
          <w:rFonts w:ascii="Times New Roman" w:hAnsi="Times New Roman" w:cs="Times New Roman"/>
          <w:sz w:val="24"/>
          <w:szCs w:val="24"/>
        </w:rPr>
        <w:t xml:space="preserve"> </w:t>
      </w:r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Бразилии: </w:t>
      </w:r>
      <w:r w:rsidRPr="00F41F1B">
        <w:rPr>
          <w:rFonts w:ascii="Times New Roman" w:hAnsi="Times New Roman" w:cs="Times New Roman"/>
          <w:sz w:val="24"/>
          <w:szCs w:val="24"/>
        </w:rPr>
        <w:t xml:space="preserve">выявить особенности географического положения страны; раскрыть основные черты природы Бразилии; сформировать представление об особенностях населения и хозяйстве страны; сформулировать экологические проблемы, связанные с уничтожением лесов </w:t>
      </w:r>
      <w:proofErr w:type="spellStart"/>
      <w:r w:rsidRPr="00F41F1B">
        <w:rPr>
          <w:rFonts w:ascii="Times New Roman" w:hAnsi="Times New Roman" w:cs="Times New Roman"/>
          <w:sz w:val="24"/>
          <w:szCs w:val="24"/>
        </w:rPr>
        <w:t>Амазонии</w:t>
      </w:r>
      <w:proofErr w:type="spellEnd"/>
      <w:r w:rsidRPr="00F41F1B">
        <w:rPr>
          <w:rFonts w:ascii="Times New Roman" w:hAnsi="Times New Roman" w:cs="Times New Roman"/>
          <w:sz w:val="24"/>
          <w:szCs w:val="24"/>
        </w:rPr>
        <w:t>.</w:t>
      </w:r>
    </w:p>
    <w:p w:rsidR="00F41F1B" w:rsidRPr="00F41F1B" w:rsidRDefault="00F41F1B" w:rsidP="00F41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1B">
        <w:rPr>
          <w:rFonts w:ascii="Times New Roman" w:hAnsi="Times New Roman" w:cs="Times New Roman"/>
          <w:sz w:val="24"/>
          <w:szCs w:val="24"/>
        </w:rPr>
        <w:t>-продолжить обучение интеллектуальным приемам самостоятельной познавательной деятельности, оформления выводов; развитие логического мышления; формирование потребности в приобретении знаний.</w:t>
      </w:r>
    </w:p>
    <w:p w:rsidR="00F41F1B" w:rsidRPr="00F41F1B" w:rsidRDefault="00F41F1B" w:rsidP="00F41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1B">
        <w:rPr>
          <w:rFonts w:ascii="Times New Roman" w:hAnsi="Times New Roman" w:cs="Times New Roman"/>
          <w:sz w:val="24"/>
          <w:szCs w:val="24"/>
        </w:rPr>
        <w:t>-способствовать пониманию собственных интеллектуальных достижений, воспитание уважительного отношения к народам и традициям других стран.</w:t>
      </w:r>
    </w:p>
    <w:p w:rsidR="00F41F1B" w:rsidRPr="00F41F1B" w:rsidRDefault="00F41F1B" w:rsidP="00F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1F1B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бучения</w:t>
      </w:r>
    </w:p>
    <w:p w:rsidR="00F41F1B" w:rsidRPr="00F41F1B" w:rsidRDefault="00F41F1B" w:rsidP="00F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1B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  <w:r w:rsidRPr="00F41F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1F1B">
        <w:rPr>
          <w:rFonts w:ascii="Times New Roman" w:hAnsi="Times New Roman" w:cs="Times New Roman"/>
          <w:sz w:val="24"/>
          <w:szCs w:val="24"/>
        </w:rPr>
        <w:t>формирование представлений о природе, населении и хозяйстве Бразилии, ее месте в мире; овладение основными навыками нахождения, использования и презентации географической информации.</w:t>
      </w:r>
    </w:p>
    <w:p w:rsidR="00F41F1B" w:rsidRPr="00F41F1B" w:rsidRDefault="00F41F1B" w:rsidP="00F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1B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F41F1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41F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1F1B">
        <w:rPr>
          <w:rFonts w:ascii="Times New Roman" w:hAnsi="Times New Roman" w:cs="Times New Roman"/>
          <w:sz w:val="24"/>
          <w:szCs w:val="24"/>
        </w:rPr>
        <w:t>формирование умений: интерпретировать и обобщать информацию; при работе в паре или группе обмениваться с партнёром важной информацией, участвовать в обсуждении; сравнивать географические объекты; составлять описание страны по типовому плану.</w:t>
      </w:r>
    </w:p>
    <w:p w:rsidR="00F41F1B" w:rsidRPr="00F41F1B" w:rsidRDefault="00F41F1B" w:rsidP="00F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1B">
        <w:rPr>
          <w:rFonts w:ascii="Times New Roman" w:hAnsi="Times New Roman" w:cs="Times New Roman"/>
          <w:i/>
          <w:iCs/>
          <w:sz w:val="24"/>
          <w:szCs w:val="24"/>
        </w:rPr>
        <w:t>Личностные:</w:t>
      </w:r>
      <w:r w:rsidRPr="00F41F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1F1B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изучению природы, населения и хозяйства стран Южной Америки.</w:t>
      </w:r>
    </w:p>
    <w:p w:rsidR="00F41F1B" w:rsidRPr="00F41F1B" w:rsidRDefault="00F41F1B" w:rsidP="00F4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F1B"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F41F1B" w:rsidRPr="00F41F1B" w:rsidRDefault="00F41F1B" w:rsidP="00F41F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 компьютер; презентация; атласы, раздаточный материал групповой, физическая карта Южной Америки;</w:t>
      </w:r>
      <w:r w:rsidRPr="00F41F1B">
        <w:rPr>
          <w:rFonts w:ascii="Times New Roman" w:hAnsi="Times New Roman" w:cs="Times New Roman"/>
          <w:sz w:val="24"/>
          <w:szCs w:val="24"/>
        </w:rPr>
        <w:t xml:space="preserve"> политическая карта Южной Америки;</w:t>
      </w:r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рагмент </w:t>
      </w:r>
      <w:hyperlink r:id="rId6" w:history="1">
        <w:r w:rsidRPr="00F41F1B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yandex.ru/video/preview/712948479229240469</w:t>
        </w:r>
      </w:hyperlink>
      <w:r w:rsidRPr="00F41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1F1B" w:rsidRPr="00F41F1B" w:rsidRDefault="00F41F1B" w:rsidP="00F41F1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:</w:t>
      </w:r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. 7 класс.: учеб</w:t>
      </w:r>
      <w:proofErr w:type="gramStart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41F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(А.И.Алексеев и др.).– М.: Просвещение, (Полярная звезда).</w:t>
      </w:r>
    </w:p>
    <w:p w:rsidR="00A335CD" w:rsidRDefault="00A335CD" w:rsidP="000E6AA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A9" w:rsidRPr="000E6AA9" w:rsidRDefault="000E6AA9" w:rsidP="000E6AA9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6AA9" w:rsidRPr="00A335CD" w:rsidRDefault="000E6AA9" w:rsidP="00A33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247" w:rsidRPr="003F265F" w:rsidRDefault="00815247" w:rsidP="008152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5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9606" w:type="dxa"/>
        <w:tblLayout w:type="fixed"/>
        <w:tblLook w:val="04A0"/>
      </w:tblPr>
      <w:tblGrid>
        <w:gridCol w:w="1242"/>
        <w:gridCol w:w="4962"/>
        <w:gridCol w:w="1842"/>
        <w:gridCol w:w="1560"/>
      </w:tblGrid>
      <w:tr w:rsidR="00B62679" w:rsidTr="00501B73">
        <w:tc>
          <w:tcPr>
            <w:tcW w:w="1242" w:type="dxa"/>
          </w:tcPr>
          <w:p w:rsidR="00815247" w:rsidRPr="00815247" w:rsidRDefault="00815247" w:rsidP="00A9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4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62" w:type="dxa"/>
          </w:tcPr>
          <w:p w:rsidR="00815247" w:rsidRPr="00815247" w:rsidRDefault="00815247" w:rsidP="00A9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  <w:p w:rsidR="00815247" w:rsidRPr="00815247" w:rsidRDefault="00815247" w:rsidP="00A9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2" w:type="dxa"/>
          </w:tcPr>
          <w:p w:rsidR="00815247" w:rsidRPr="00815247" w:rsidRDefault="00815247" w:rsidP="00A9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152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815247" w:rsidRPr="00815247" w:rsidRDefault="00815247" w:rsidP="00A9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4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B62679" w:rsidTr="00501B73">
        <w:tc>
          <w:tcPr>
            <w:tcW w:w="1242" w:type="dxa"/>
          </w:tcPr>
          <w:p w:rsidR="00815247" w:rsidRPr="004A35C5" w:rsidRDefault="008152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о урока</w:t>
            </w:r>
          </w:p>
        </w:tc>
        <w:tc>
          <w:tcPr>
            <w:tcW w:w="4962" w:type="dxa"/>
          </w:tcPr>
          <w:p w:rsidR="00815247" w:rsidRPr="00A02A19" w:rsidRDefault="00815247" w:rsidP="00A02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определяет готовность учащихся. Сосредотачивает внимание учащихся. </w:t>
            </w:r>
          </w:p>
          <w:p w:rsidR="00815247" w:rsidRPr="00A02A19" w:rsidRDefault="00815247" w:rsidP="00A02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Координирует деятельность учащихся.</w:t>
            </w:r>
          </w:p>
          <w:p w:rsidR="00815247" w:rsidRPr="00A02A19" w:rsidRDefault="008152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Садитесь.  Проверти все ли готово у вас к сегодняшнему уроку – атласы, тетради, учебники.</w:t>
            </w:r>
          </w:p>
          <w:p w:rsidR="00815247" w:rsidRPr="00A02A19" w:rsidRDefault="008152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всегда привлекали к себе внимание жителей Земли. Особенно любознательные из них не тратили время даром, а садились в лодки или сани (а то и попросту пешком), и пускались в опасные путешествия по воде и по суше. Возможно, их девизом были следующие строки:</w:t>
            </w:r>
          </w:p>
          <w:p w:rsidR="00D154BC" w:rsidRPr="00A02A19" w:rsidRDefault="00D154BC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жаждем, обозрев под солнцем все, что есть,</w:t>
            </w:r>
            <w:r w:rsidRPr="00A02A19">
              <w:rPr>
                <w:rFonts w:ascii="Times New Roman" w:hAnsi="Times New Roman" w:cs="Times New Roman"/>
                <w:sz w:val="24"/>
                <w:szCs w:val="24"/>
              </w:rPr>
              <w:br/>
              <w:t>На дно твое нырнуть – ад или рай – едино! –</w:t>
            </w:r>
            <w:r w:rsidRPr="00A02A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еведомую глубь - чтоб новое </w:t>
            </w:r>
            <w:proofErr w:type="spellStart"/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обресть</w:t>
            </w:r>
            <w:proofErr w:type="spellEnd"/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54BC" w:rsidRPr="00A02A19" w:rsidRDefault="00D154BC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Сегодня, ребята, мы тоже отправляемся в путешествие, только заочное, за новыми знаниями.</w:t>
            </w:r>
          </w:p>
        </w:tc>
        <w:tc>
          <w:tcPr>
            <w:tcW w:w="1842" w:type="dxa"/>
          </w:tcPr>
          <w:p w:rsidR="00815247" w:rsidRPr="00A02A19" w:rsidRDefault="008152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деловой ритм урока.</w:t>
            </w:r>
          </w:p>
          <w:p w:rsidR="00815247" w:rsidRPr="00A02A19" w:rsidRDefault="008152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Дети успокаиваются, садятся. Проверяют рабочее место. </w:t>
            </w:r>
          </w:p>
          <w:p w:rsidR="00815247" w:rsidRPr="00A02A19" w:rsidRDefault="008152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47" w:rsidRPr="00A02A19" w:rsidRDefault="008152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47" w:rsidRPr="00A02A19" w:rsidRDefault="008152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1560" w:type="dxa"/>
          </w:tcPr>
          <w:p w:rsidR="00815247" w:rsidRPr="00A02A19" w:rsidRDefault="00815247" w:rsidP="00A02A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организация своей учебной деятельности.</w:t>
            </w:r>
          </w:p>
          <w:p w:rsidR="00815247" w:rsidRPr="00A02A19" w:rsidRDefault="008152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</w:t>
            </w:r>
          </w:p>
        </w:tc>
      </w:tr>
      <w:tr w:rsidR="00B62679" w:rsidTr="00501B73">
        <w:tc>
          <w:tcPr>
            <w:tcW w:w="1242" w:type="dxa"/>
          </w:tcPr>
          <w:p w:rsidR="00815247" w:rsidRPr="004A35C5" w:rsidRDefault="00D154BC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A35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2.Актуализация знаний</w:t>
            </w: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4A35C5" w:rsidRDefault="009A2B47" w:rsidP="00A02A19">
            <w:pPr>
              <w:ind w:right="15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Постановка цели  урока</w:t>
            </w:r>
          </w:p>
          <w:p w:rsidR="009A2B47" w:rsidRPr="004A35C5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54BC" w:rsidRPr="00A02A19" w:rsidRDefault="00D154BC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Рассмотрите на экране фотографии.  Попробуйте определить, в какой стране были сделаны эти фотографии?</w:t>
            </w:r>
            <w:r w:rsidRPr="00A0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D8B" w:rsidRPr="00A02A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9360" cy="869373"/>
                  <wp:effectExtent l="19050" t="0" r="0" b="0"/>
                  <wp:docPr id="1" name="Рисунок 0" descr="б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76" cy="8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E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3087" cy="862058"/>
                  <wp:effectExtent l="19050" t="0" r="2313" b="0"/>
                  <wp:docPr id="4" name="Рисунок 3" descr="1574261859_statuja-hrista-brazilija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4261859_statuja-hrista-brazilija-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29" cy="86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247" w:rsidRPr="00A02A19" w:rsidRDefault="00D154BC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Как вы думаете,  в какую страну мы совершим сегодняшнее путешествие?</w:t>
            </w: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Все верно, это Бразилия. Свое название Бразилия получила от слова </w:t>
            </w:r>
            <w:proofErr w:type="spellStart"/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пау-бразил</w:t>
            </w:r>
            <w:proofErr w:type="spellEnd"/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, что значит красное дерево, которое играло в торговле большую роль во время колонизации. Фактически красное дерево было первой бразильской валютой.</w:t>
            </w:r>
          </w:p>
          <w:p w:rsid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А с чем у вас ещё ассоциируется Бразилия? (учитель в виде схемы выводит ассоциации детей на доске)</w:t>
            </w:r>
          </w:p>
          <w:p w:rsidR="009A2B47" w:rsidRPr="00A02A19" w:rsidRDefault="00A02A19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7066" cy="756952"/>
                  <wp:effectExtent l="19050" t="0" r="0" b="0"/>
                  <wp:docPr id="2" name="Рисунок 1" descr="б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05" cy="75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D8B" w:rsidRPr="00A02A19" w:rsidRDefault="009A2B47" w:rsidP="00B62679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A02A19">
              <w:t>Как вы думаете, на какие вопросы мы должны изучить, чтобы иметь представление об этом государстве?</w:t>
            </w:r>
          </w:p>
        </w:tc>
        <w:tc>
          <w:tcPr>
            <w:tcW w:w="1842" w:type="dxa"/>
          </w:tcPr>
          <w:p w:rsidR="009A2B47" w:rsidRPr="00A02A19" w:rsidRDefault="00547B46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ют тему урока - название страны Бразилия.</w:t>
            </w:r>
            <w:r w:rsidR="009A2B47"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ассоциации (бананы, индейцы, футбол, кофе, карнавал, самба и </w:t>
            </w:r>
            <w:proofErr w:type="spellStart"/>
            <w:proofErr w:type="gramStart"/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247" w:rsidRPr="00B62679" w:rsidRDefault="00B62679" w:rsidP="00B6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79">
              <w:rPr>
                <w:rFonts w:ascii="Times New Roman" w:hAnsi="Times New Roman" w:cs="Times New Roman"/>
                <w:sz w:val="24"/>
                <w:szCs w:val="24"/>
              </w:rPr>
              <w:t>Определяют цели и задачи урока (выявить особенности географического положения страны; раскрыть основные черты природы Бразилии; сформировать представление об особенностях населения и хозяйстве страны; сформулировать основные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е проблемы государства)</w:t>
            </w:r>
          </w:p>
        </w:tc>
        <w:tc>
          <w:tcPr>
            <w:tcW w:w="1560" w:type="dxa"/>
          </w:tcPr>
          <w:p w:rsidR="00815247" w:rsidRPr="00A02A19" w:rsidRDefault="00547B46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амообразованию</w:t>
            </w: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9" w:rsidRDefault="00B62679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9" w:rsidRDefault="00B62679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умения планировать последовательность </w:t>
            </w:r>
            <w:r w:rsidR="00A02A19" w:rsidRPr="00A0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умения работать с учебником;</w:t>
            </w:r>
          </w:p>
          <w:p w:rsidR="009A2B47" w:rsidRPr="00A02A19" w:rsidRDefault="009A2B47" w:rsidP="00A02A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A19">
              <w:rPr>
                <w:rFonts w:ascii="Times New Roman" w:hAnsi="Times New Roman" w:cs="Times New Roman"/>
                <w:sz w:val="24"/>
                <w:szCs w:val="24"/>
              </w:rPr>
              <w:t>умения объяснять взаимосвязь первоначальных понятий и объектов реальной действительности</w:t>
            </w:r>
          </w:p>
        </w:tc>
      </w:tr>
      <w:tr w:rsidR="00B62679" w:rsidTr="00501B73">
        <w:tc>
          <w:tcPr>
            <w:tcW w:w="1242" w:type="dxa"/>
          </w:tcPr>
          <w:p w:rsidR="00815247" w:rsidRPr="004A35C5" w:rsidRDefault="00B62679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A35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3.Изучение нового материала</w:t>
            </w: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37A3" w:rsidRP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4A35C5" w:rsidRDefault="004A35C5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4A35C5" w:rsidRDefault="007F37A3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A35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Обсуждение и решение проблем</w:t>
            </w: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15FE" w:rsidRDefault="009A15FE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4A35C5" w:rsidRDefault="004A35C5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A35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шение учебных задач</w:t>
            </w: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07126D" w:rsidRDefault="0007126D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троль знаний, обратная связь</w:t>
            </w: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B06D7" w:rsidRDefault="002B06D7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15FE" w:rsidRDefault="009A15FE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15FE" w:rsidRDefault="009A15FE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9A15FE" w:rsidRDefault="009A15FE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8F3BC5" w:rsidRPr="004A35C5" w:rsidRDefault="008F3BC5" w:rsidP="00B62679">
            <w:pPr>
              <w:tabs>
                <w:tab w:val="left" w:pos="284"/>
                <w:tab w:val="left" w:pos="910"/>
              </w:tabs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рмирование умения задавать вопрос.</w:t>
            </w:r>
          </w:p>
        </w:tc>
        <w:tc>
          <w:tcPr>
            <w:tcW w:w="4962" w:type="dxa"/>
          </w:tcPr>
          <w:p w:rsidR="007C5802" w:rsidRDefault="00AE7040" w:rsidP="007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ы узнать больше об этой далекой стране, давайте </w:t>
            </w:r>
            <w:proofErr w:type="gramStart"/>
            <w:r w:rsidRPr="00AE7040">
              <w:rPr>
                <w:rFonts w:ascii="Times New Roman" w:hAnsi="Times New Roman" w:cs="Times New Roman"/>
                <w:sz w:val="24"/>
                <w:szCs w:val="24"/>
              </w:rPr>
              <w:t>отправимся в заочное путешествие и в этом нам поможет</w:t>
            </w:r>
            <w:proofErr w:type="gramEnd"/>
            <w:r w:rsidRPr="00AE7040">
              <w:rPr>
                <w:rFonts w:ascii="Times New Roman" w:hAnsi="Times New Roman" w:cs="Times New Roman"/>
                <w:sz w:val="24"/>
                <w:szCs w:val="24"/>
              </w:rPr>
              <w:t xml:space="preserve"> план характеристики государства в ваших учебниках (стр. 254). В завершении урока мы обязательно проверим, что </w:t>
            </w:r>
            <w:r w:rsidR="007C5802">
              <w:rPr>
                <w:rFonts w:ascii="Times New Roman" w:hAnsi="Times New Roman" w:cs="Times New Roman"/>
                <w:sz w:val="24"/>
                <w:szCs w:val="24"/>
              </w:rPr>
              <w:t>удалось каждому из вас усвоить и</w:t>
            </w:r>
            <w:r w:rsidRPr="00AE7040">
              <w:rPr>
                <w:rFonts w:ascii="Times New Roman" w:hAnsi="Times New Roman" w:cs="Times New Roman"/>
                <w:sz w:val="24"/>
                <w:szCs w:val="24"/>
              </w:rPr>
              <w:t xml:space="preserve"> непременно, получим оценки за урок.</w:t>
            </w:r>
          </w:p>
          <w:p w:rsidR="007C5802" w:rsidRDefault="007C5802" w:rsidP="007C58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утешествии принято вести дневник. Наш коллективный дневник мы буд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ечном итоге </w:t>
            </w:r>
            <w:r w:rsidRPr="005D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в виде </w:t>
            </w:r>
            <w:r w:rsidRPr="007C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ой (интеллектуальной) карты.</w:t>
            </w:r>
            <w:r w:rsidRPr="005D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5802" w:rsidRPr="007C5802" w:rsidRDefault="007C5802" w:rsidP="007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2979" cy="883459"/>
                  <wp:effectExtent l="19050" t="0" r="0" b="0"/>
                  <wp:docPr id="3" name="Рисунок 2" descr="бр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67" cy="88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802" w:rsidRDefault="007C5802" w:rsidP="007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2">
              <w:rPr>
                <w:rFonts w:ascii="Times New Roman" w:hAnsi="Times New Roman" w:cs="Times New Roman"/>
                <w:sz w:val="24"/>
                <w:szCs w:val="24"/>
              </w:rPr>
              <w:t>Для работы над созданием образа  Браз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авайте</w:t>
            </w:r>
            <w:r w:rsidRPr="007C5802">
              <w:rPr>
                <w:rFonts w:ascii="Times New Roman" w:hAnsi="Times New Roman" w:cs="Times New Roman"/>
                <w:sz w:val="24"/>
                <w:szCs w:val="24"/>
              </w:rPr>
              <w:t xml:space="preserve">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C5802">
              <w:rPr>
                <w:rFonts w:ascii="Times New Roman" w:hAnsi="Times New Roman" w:cs="Times New Roman"/>
                <w:sz w:val="24"/>
                <w:szCs w:val="24"/>
              </w:rPr>
              <w:t xml:space="preserve">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ы. Каждая группа </w:t>
            </w:r>
            <w:r w:rsidRPr="007C5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лучит</w:t>
            </w:r>
            <w:r w:rsidRPr="007C580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вные карточки - задания, по ним вы подготовите отчёт.</w:t>
            </w:r>
            <w:r w:rsidR="0060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51C" w:rsidRPr="002254A6" w:rsidRDefault="0060751C" w:rsidP="007C5802">
            <w:pPr>
              <w:rPr>
                <w:rFonts w:ascii="Times New Roman" w:hAnsi="Times New Roman" w:cs="Times New Roman"/>
              </w:rPr>
            </w:pPr>
            <w:r w:rsidRPr="0075350E">
              <w:rPr>
                <w:rFonts w:ascii="Times New Roman" w:hAnsi="Times New Roman" w:cs="Times New Roman"/>
              </w:rPr>
              <w:t>Каждая группа оформляет результаты своей деятельности на маршрутном листе, затем представитель команды защищает свой отчёт и прикрепляет на доску. В результате в конце урока появляется коллективный дневник в виде интеллектуальной карты по теме «Бразилия».</w:t>
            </w:r>
          </w:p>
          <w:p w:rsidR="00501B73" w:rsidRPr="0060751C" w:rsidRDefault="00501B73" w:rsidP="00501B73">
            <w:pPr>
              <w:rPr>
                <w:rFonts w:ascii="Times New Roman" w:hAnsi="Times New Roman" w:cs="Times New Roman"/>
              </w:rPr>
            </w:pPr>
            <w:r w:rsidRPr="0060751C">
              <w:rPr>
                <w:rFonts w:ascii="Times New Roman" w:hAnsi="Times New Roman" w:cs="Times New Roman"/>
                <w:i/>
              </w:rPr>
              <w:t>Инструктивная карточка №1</w:t>
            </w:r>
            <w:r w:rsidRPr="0060751C">
              <w:rPr>
                <w:rFonts w:ascii="Times New Roman" w:hAnsi="Times New Roman" w:cs="Times New Roman"/>
              </w:rPr>
              <w:t xml:space="preserve">  ГЕОГРАФЫ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 xml:space="preserve">Определить ГП Бразилии </w:t>
            </w:r>
            <w:r w:rsidR="009D6E1D" w:rsidRPr="003C75F0">
              <w:rPr>
                <w:rFonts w:cstheme="minorHAnsi"/>
                <w:sz w:val="20"/>
                <w:szCs w:val="20"/>
              </w:rPr>
              <w:t>(учебник, атлас):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В какой части Южной Америки расположена Бразилия? Площадь страны.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 xml:space="preserve">С какими странами Бразилия имеет общую границу по суше? 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 xml:space="preserve">С какими из стран не имеет общей границы по суше? 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Название столицы</w:t>
            </w:r>
          </w:p>
          <w:p w:rsidR="00501B73" w:rsidRPr="0060751C" w:rsidRDefault="00501B73" w:rsidP="00501B73">
            <w:pPr>
              <w:rPr>
                <w:rFonts w:ascii="Times New Roman" w:hAnsi="Times New Roman" w:cs="Times New Roman"/>
              </w:rPr>
            </w:pPr>
            <w:r w:rsidRPr="0060751C">
              <w:rPr>
                <w:rFonts w:ascii="Times New Roman" w:hAnsi="Times New Roman" w:cs="Times New Roman"/>
                <w:i/>
              </w:rPr>
              <w:t>Инструктивная карточка №2</w:t>
            </w:r>
            <w:r w:rsidRPr="0060751C">
              <w:rPr>
                <w:rFonts w:ascii="Times New Roman" w:hAnsi="Times New Roman" w:cs="Times New Roman"/>
              </w:rPr>
              <w:t xml:space="preserve">  ГЕОМОРФОЛОГИ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 xml:space="preserve">Определить особенности рельефа Бразилии </w:t>
            </w:r>
            <w:r w:rsidR="009D6E1D" w:rsidRPr="003C75F0">
              <w:rPr>
                <w:rFonts w:cstheme="minorHAnsi"/>
                <w:sz w:val="20"/>
                <w:szCs w:val="20"/>
              </w:rPr>
              <w:t>(учебник, атлас):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Основные формы рельефа (перечислить)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Преобладающие и максимальные высоты</w:t>
            </w:r>
          </w:p>
          <w:p w:rsidR="002254A6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Полезные ископаемые</w:t>
            </w:r>
          </w:p>
          <w:p w:rsidR="00501B73" w:rsidRPr="0060751C" w:rsidRDefault="00501B73" w:rsidP="00501B73">
            <w:pPr>
              <w:rPr>
                <w:rFonts w:ascii="Times New Roman" w:hAnsi="Times New Roman" w:cs="Times New Roman"/>
              </w:rPr>
            </w:pPr>
            <w:r w:rsidRPr="0060751C">
              <w:rPr>
                <w:rFonts w:ascii="Times New Roman" w:hAnsi="Times New Roman" w:cs="Times New Roman"/>
                <w:i/>
              </w:rPr>
              <w:t>Инструктивная карточка №3</w:t>
            </w:r>
            <w:r w:rsidRPr="0060751C">
              <w:rPr>
                <w:rFonts w:ascii="Times New Roman" w:hAnsi="Times New Roman" w:cs="Times New Roman"/>
              </w:rPr>
              <w:t xml:space="preserve">  КЛИМАТОЛОГИ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Каковы особенности климатических условий Бразилии (атлас)?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Климатические пояса (перечислить те, в которых расположена страна)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Средняя температура января и июля (определить по изотермам)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Среднегодовое количество осадков (определить по цветовой окраске)</w:t>
            </w:r>
          </w:p>
          <w:p w:rsidR="00501B73" w:rsidRPr="0060751C" w:rsidRDefault="00501B73" w:rsidP="00501B73">
            <w:pPr>
              <w:rPr>
                <w:rFonts w:ascii="Times New Roman" w:hAnsi="Times New Roman" w:cs="Times New Roman"/>
              </w:rPr>
            </w:pPr>
            <w:r w:rsidRPr="0060751C">
              <w:rPr>
                <w:rFonts w:ascii="Times New Roman" w:hAnsi="Times New Roman" w:cs="Times New Roman"/>
                <w:i/>
              </w:rPr>
              <w:t>Инструктивная карточка №4</w:t>
            </w:r>
            <w:r w:rsidRPr="0060751C">
              <w:rPr>
                <w:rFonts w:ascii="Times New Roman" w:hAnsi="Times New Roman" w:cs="Times New Roman"/>
              </w:rPr>
              <w:t xml:space="preserve">  ГИДРОЛОГИ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Перечислить крупнейшие реки на территории страны (учебник, атлас)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Определить крупнейшие озёра (если есть)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 xml:space="preserve">Другие гидрологические объекты: водопады, </w:t>
            </w:r>
            <w:r w:rsidRPr="003C75F0">
              <w:rPr>
                <w:rFonts w:cstheme="minorHAnsi"/>
                <w:sz w:val="20"/>
                <w:szCs w:val="20"/>
              </w:rPr>
              <w:lastRenderedPageBreak/>
              <w:t>водохранилища, каналы (если есть)</w:t>
            </w:r>
          </w:p>
          <w:p w:rsidR="00501B73" w:rsidRPr="0060751C" w:rsidRDefault="00501B73" w:rsidP="00501B73">
            <w:pPr>
              <w:rPr>
                <w:rFonts w:ascii="Times New Roman" w:hAnsi="Times New Roman" w:cs="Times New Roman"/>
              </w:rPr>
            </w:pPr>
            <w:r w:rsidRPr="0060751C">
              <w:rPr>
                <w:rFonts w:ascii="Times New Roman" w:hAnsi="Times New Roman" w:cs="Times New Roman"/>
                <w:i/>
              </w:rPr>
              <w:t>Инструктивная карточка №5</w:t>
            </w:r>
            <w:r w:rsidRPr="0060751C">
              <w:rPr>
                <w:rFonts w:ascii="Times New Roman" w:hAnsi="Times New Roman" w:cs="Times New Roman"/>
              </w:rPr>
              <w:t xml:space="preserve">  ПРИРОДОВЕДЫ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Определите природные зоны, в пределах которых расположена Бразилия (учебник, атлас)</w:t>
            </w:r>
          </w:p>
          <w:p w:rsidR="00501B73" w:rsidRPr="0060751C" w:rsidRDefault="00501B73" w:rsidP="00501B73">
            <w:pPr>
              <w:rPr>
                <w:rFonts w:ascii="Times New Roman" w:hAnsi="Times New Roman" w:cs="Times New Roman"/>
              </w:rPr>
            </w:pPr>
            <w:r w:rsidRPr="0060751C">
              <w:rPr>
                <w:rFonts w:ascii="Times New Roman" w:hAnsi="Times New Roman" w:cs="Times New Roman"/>
                <w:i/>
              </w:rPr>
              <w:t>Инструктивная карточка №6</w:t>
            </w:r>
            <w:r w:rsidRPr="0060751C">
              <w:rPr>
                <w:rFonts w:ascii="Times New Roman" w:hAnsi="Times New Roman" w:cs="Times New Roman"/>
              </w:rPr>
              <w:t xml:space="preserve">  ДЕМОГРАФЫ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Перечислить народы, проживающие на территории Бразилии (учебник, атлас)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 xml:space="preserve">Какие группы смешанного населения здесь встречаются? </w:t>
            </w:r>
          </w:p>
          <w:p w:rsidR="00501B73" w:rsidRPr="003C75F0" w:rsidRDefault="00501B73" w:rsidP="00501B73">
            <w:pPr>
              <w:rPr>
                <w:rFonts w:cstheme="minorHAnsi"/>
                <w:sz w:val="20"/>
                <w:szCs w:val="20"/>
              </w:rPr>
            </w:pPr>
            <w:r w:rsidRPr="003C75F0">
              <w:rPr>
                <w:rFonts w:cstheme="minorHAnsi"/>
                <w:sz w:val="20"/>
                <w:szCs w:val="20"/>
              </w:rPr>
              <w:t>Каковы основные занятия населения страны</w:t>
            </w:r>
          </w:p>
          <w:p w:rsidR="007F37A3" w:rsidRPr="004A35C5" w:rsidRDefault="004A35C5" w:rsidP="002254A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Давайте посмотрим и обсудим, что у нас получилось.</w:t>
            </w:r>
          </w:p>
          <w:p w:rsidR="002254A6" w:rsidRPr="004A35C5" w:rsidRDefault="004A35C5" w:rsidP="007F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И так, р</w:t>
            </w:r>
            <w:r w:rsidR="002254A6" w:rsidRPr="004A35C5">
              <w:rPr>
                <w:rFonts w:ascii="Times New Roman" w:hAnsi="Times New Roman" w:cs="Times New Roman"/>
                <w:sz w:val="24"/>
                <w:szCs w:val="24"/>
              </w:rPr>
              <w:t xml:space="preserve">ебята, как вы дум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54A6" w:rsidRPr="004A35C5">
              <w:rPr>
                <w:rFonts w:ascii="Times New Roman" w:hAnsi="Times New Roman" w:cs="Times New Roman"/>
                <w:sz w:val="24"/>
                <w:szCs w:val="24"/>
              </w:rPr>
              <w:t>выгодное ли положение занимает страна и почему?</w:t>
            </w:r>
          </w:p>
          <w:p w:rsidR="007F37A3" w:rsidRPr="004A35C5" w:rsidRDefault="004A35C5" w:rsidP="004A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7A3" w:rsidRPr="004A35C5">
              <w:rPr>
                <w:rFonts w:ascii="Times New Roman" w:hAnsi="Times New Roman" w:cs="Times New Roman"/>
                <w:sz w:val="24"/>
                <w:szCs w:val="24"/>
              </w:rPr>
              <w:t>Сделайте вывод, способствует ли природа</w:t>
            </w:r>
            <w:r w:rsidR="007F37A3" w:rsidRPr="004A35C5">
              <w:t xml:space="preserve"> </w:t>
            </w:r>
            <w:r w:rsidR="007F37A3" w:rsidRPr="004A35C5">
              <w:rPr>
                <w:rFonts w:ascii="Times New Roman" w:hAnsi="Times New Roman" w:cs="Times New Roman"/>
                <w:sz w:val="24"/>
                <w:szCs w:val="24"/>
              </w:rPr>
              <w:t>Бразилии экономическому развитию страны?</w:t>
            </w:r>
          </w:p>
          <w:p w:rsidR="004A35C5" w:rsidRPr="004A35C5" w:rsidRDefault="004A35C5" w:rsidP="004A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Рассмотрите внимательно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,</w:t>
            </w:r>
          </w:p>
          <w:p w:rsidR="004A35C5" w:rsidRDefault="004A35C5" w:rsidP="004A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  <w:r w:rsidRPr="004A35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761" cy="1002182"/>
                  <wp:effectExtent l="19050" t="0" r="5639" b="0"/>
                  <wp:docPr id="26628" name="Picture 2" descr="состав населения Браз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2" descr="состав населения Браз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61" cy="100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br/>
              <w:t>а) представители, какой расы относятся к коренному населению?</w:t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br/>
              <w:t>б) представители, каких рас относятся к пришлому населению?</w:t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br/>
              <w:t>в) как называют потомков от браков европейцев и негров?</w:t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br/>
              <w:t>г) как называют потомков от браков европейцев и индейцев?</w:t>
            </w:r>
            <w:r w:rsidRPr="004A35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35C5">
              <w:rPr>
                <w:rFonts w:ascii="Times New Roman" w:hAnsi="Times New Roman" w:cs="Times New Roman"/>
                <w:sz w:val="24"/>
                <w:szCs w:val="24"/>
              </w:rPr>
              <w:t>) как называют потомков от браков индейцев и негров?</w:t>
            </w:r>
          </w:p>
          <w:p w:rsidR="0007126D" w:rsidRDefault="0007126D" w:rsidP="0007126D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26D" w:rsidRDefault="0007126D" w:rsidP="0007126D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м о достопримечательностях страны</w:t>
            </w:r>
            <w:r w:rsidR="008F3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F3BC5" w:rsidRPr="008F3BC5">
              <w:rPr>
                <w:rFonts w:ascii="Times New Roman" w:hAnsi="Times New Roman" w:cs="Times New Roman"/>
                <w:sz w:val="24"/>
                <w:szCs w:val="24"/>
              </w:rPr>
              <w:t>заранее подготовленные сообщения</w:t>
            </w:r>
            <w:r w:rsidR="008F3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BC5">
              <w:rPr>
                <w:rFonts w:ascii="Times New Roman" w:hAnsi="Times New Roman" w:cs="Times New Roman"/>
                <w:bCs/>
                <w:sz w:val="24"/>
                <w:szCs w:val="24"/>
              </w:rPr>
              <w:t>Ребята нашего класса представя</w:t>
            </w: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>т вам на</w:t>
            </w:r>
            <w:r w:rsidR="008F3BC5">
              <w:rPr>
                <w:rFonts w:ascii="Times New Roman" w:hAnsi="Times New Roman" w:cs="Times New Roman"/>
                <w:bCs/>
                <w:sz w:val="24"/>
                <w:szCs w:val="24"/>
              </w:rPr>
              <w:t>иболее интересные объекты, на их</w:t>
            </w: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гляд. </w:t>
            </w:r>
          </w:p>
          <w:p w:rsidR="002B06D7" w:rsidRDefault="00114C91" w:rsidP="002B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91">
              <w:rPr>
                <w:rFonts w:ascii="Times New Roman" w:hAnsi="Times New Roman" w:cs="Times New Roman"/>
                <w:sz w:val="24"/>
                <w:szCs w:val="24"/>
              </w:rPr>
              <w:t>Все остальные слушают и фиксируют необходимую информацию и задают свои вопросы по сообщению.</w:t>
            </w:r>
          </w:p>
          <w:p w:rsidR="002B06D7" w:rsidRDefault="002B06D7" w:rsidP="002B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.</w:t>
            </w:r>
          </w:p>
          <w:p w:rsidR="002B06D7" w:rsidRDefault="002B06D7" w:rsidP="002B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D7" w:rsidRDefault="002B06D7" w:rsidP="002B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уже знаете, ч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енная деятельность человека приводит к возникновению экологических проблем на территории любой стра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на экран. Видеоролик.</w:t>
            </w:r>
          </w:p>
          <w:p w:rsidR="00273E44" w:rsidRDefault="005D3988" w:rsidP="002B0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2B06D7" w:rsidRPr="003D45B5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712948479229240469</w:t>
              </w:r>
            </w:hyperlink>
            <w:r w:rsidR="002B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B06D7" w:rsidRPr="002B06D7" w:rsidRDefault="002B06D7" w:rsidP="002B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жите, какая экологическая проблем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уществ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разилии? Да, все верно.  </w:t>
            </w:r>
          </w:p>
          <w:p w:rsidR="00273E44" w:rsidRPr="00C30181" w:rsidRDefault="00273E44" w:rsidP="00273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>Самая</w:t>
            </w:r>
            <w:proofErr w:type="gramEnd"/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рая на сегодняшний день для </w:t>
            </w: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разилии – сведение экваториальных лесов. </w:t>
            </w:r>
          </w:p>
          <w:p w:rsidR="0007126D" w:rsidRPr="00C30181" w:rsidRDefault="00273E44" w:rsidP="00273E44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18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е возможные пути решения назревающей экологической катастрофы?</w:t>
            </w:r>
          </w:p>
          <w:p w:rsidR="0007126D" w:rsidRPr="004A35C5" w:rsidRDefault="0007126D" w:rsidP="004A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96" w:rsidRPr="009A15FE" w:rsidRDefault="00CB2596" w:rsidP="009A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FE">
              <w:rPr>
                <w:rFonts w:ascii="Times New Roman" w:hAnsi="Times New Roman" w:cs="Times New Roman"/>
                <w:sz w:val="24"/>
                <w:szCs w:val="24"/>
              </w:rPr>
              <w:t>Давайте закреп</w:t>
            </w:r>
            <w:r w:rsidR="009A15FE" w:rsidRPr="009A15FE">
              <w:rPr>
                <w:rFonts w:ascii="Times New Roman" w:hAnsi="Times New Roman" w:cs="Times New Roman"/>
                <w:sz w:val="24"/>
                <w:szCs w:val="24"/>
              </w:rPr>
              <w:t>им материал сегодняшнего урока</w:t>
            </w:r>
            <w:r w:rsidR="009A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596" w:rsidRPr="009A15FE" w:rsidRDefault="009A15FE" w:rsidP="009A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FE">
              <w:rPr>
                <w:rFonts w:ascii="Times New Roman" w:hAnsi="Times New Roman" w:cs="Times New Roman"/>
                <w:sz w:val="24"/>
                <w:szCs w:val="24"/>
              </w:rPr>
              <w:t>Взаимопроверкой.</w:t>
            </w:r>
            <w:r w:rsidR="00CB2596" w:rsidRPr="009A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</w:t>
            </w:r>
            <w:r w:rsidRPr="009A15FE">
              <w:rPr>
                <w:rFonts w:ascii="Times New Roman" w:hAnsi="Times New Roman" w:cs="Times New Roman"/>
                <w:sz w:val="24"/>
                <w:szCs w:val="24"/>
              </w:rPr>
              <w:t>арах. Задают друг другу вопросы по сегодняшней теме урока.</w:t>
            </w:r>
          </w:p>
          <w:p w:rsidR="004A35C5" w:rsidRPr="004A35C5" w:rsidRDefault="004A35C5" w:rsidP="007F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C5" w:rsidRPr="007F37A3" w:rsidRDefault="004A35C5" w:rsidP="007F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A3" w:rsidRDefault="007F37A3" w:rsidP="002254A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A3" w:rsidRDefault="007F37A3" w:rsidP="002254A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A3" w:rsidRPr="0060751C" w:rsidRDefault="007F37A3" w:rsidP="002254A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A6" w:rsidRPr="007C5802" w:rsidRDefault="002254A6" w:rsidP="0050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1B73" w:rsidRPr="0075350E" w:rsidRDefault="00501B73" w:rsidP="00501B73">
            <w:pPr>
              <w:rPr>
                <w:rFonts w:ascii="Times New Roman" w:hAnsi="Times New Roman" w:cs="Times New Roman"/>
                <w:i/>
              </w:rPr>
            </w:pPr>
            <w:r w:rsidRPr="0075350E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Работают с атласом, учебником, отвечают</w:t>
            </w:r>
          </w:p>
          <w:p w:rsidR="007C5802" w:rsidRPr="0075350E" w:rsidRDefault="007C5802" w:rsidP="00501B73">
            <w:pPr>
              <w:rPr>
                <w:rFonts w:ascii="Times New Roman" w:hAnsi="Times New Roman" w:cs="Times New Roman"/>
              </w:rPr>
            </w:pPr>
          </w:p>
          <w:p w:rsidR="00501B73" w:rsidRPr="0075350E" w:rsidRDefault="00501B73" w:rsidP="00501B73">
            <w:pPr>
              <w:rPr>
                <w:rFonts w:ascii="Times New Roman" w:hAnsi="Times New Roman" w:cs="Times New Roman"/>
              </w:rPr>
            </w:pPr>
          </w:p>
          <w:p w:rsidR="00501B73" w:rsidRPr="0075350E" w:rsidRDefault="00501B73" w:rsidP="00501B73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60751C" w:rsidRDefault="0060751C" w:rsidP="009D6E1D">
            <w:pPr>
              <w:rPr>
                <w:rFonts w:ascii="Times New Roman" w:hAnsi="Times New Roman" w:cs="Times New Roman"/>
              </w:rPr>
            </w:pP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ГЕОГРАФЫ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Определить ГП Бразилии: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В центральной и восточной части Южной Америки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оседние страны: Уругвай, Аргентина, Парагвай, Боливия, Перу, Колумбия, Венесуэла, Гайана, Суринам, Гвиана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Эквадор, Чили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толица – Бразилиа</w:t>
            </w:r>
          </w:p>
          <w:p w:rsidR="0060751C" w:rsidRPr="00557D2D" w:rsidRDefault="0060751C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Отвечают (выгодное, т.к. имеет широкий выход в океан, граничит с большим количеством государств, что способствует экономическому развитию страны)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ГЕОМОРФОЛОГИ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Определить особенности рельефа Бразилии: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Бразильское плоскогорье, Амазонская низменность.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0-1000 м, г. </w:t>
            </w:r>
            <w:proofErr w:type="spell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Бандейра</w:t>
            </w:r>
            <w:proofErr w:type="spellEnd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 (2897).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Железные и марганцевые, алюминиевые, полиметаллически</w:t>
            </w:r>
            <w:r w:rsidRPr="00557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, урановые, медные, бериллиевые руды, золото, алмазы, фосфориты</w:t>
            </w:r>
            <w:proofErr w:type="gramEnd"/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КЛИМАТОЛОГИ</w:t>
            </w:r>
            <w:proofErr w:type="gramStart"/>
            <w:r w:rsidR="0075350E"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аковы особенности климатических условий Бразилии?</w:t>
            </w:r>
          </w:p>
          <w:p w:rsidR="009D6E1D" w:rsidRPr="00557D2D" w:rsidRDefault="0075350E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Экваториальны</w:t>
            </w:r>
            <w:r w:rsidR="009D6E1D" w:rsidRPr="00557D2D">
              <w:rPr>
                <w:rFonts w:ascii="Times New Roman" w:hAnsi="Times New Roman" w:cs="Times New Roman"/>
                <w:sz w:val="20"/>
                <w:szCs w:val="20"/>
              </w:rPr>
              <w:t>, субэкваториальный, тропический и субтропический.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50E" w:rsidRPr="00557D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="0075350E"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января = +24°, </w:t>
            </w:r>
            <w:proofErr w:type="spell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 июля = +16°, +24°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е количество осадков – 1000 – 3000 мм (в зависимости от </w:t>
            </w:r>
            <w:proofErr w:type="spell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клим</w:t>
            </w:r>
            <w:proofErr w:type="spellEnd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. пояса)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ГИДРОЛОГИ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Амазонка со своими притоками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Парана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ан-Франциску</w:t>
            </w:r>
            <w:proofErr w:type="spellEnd"/>
            <w:proofErr w:type="gramEnd"/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Вдп</w:t>
            </w:r>
            <w:proofErr w:type="spellEnd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Игуасу</w:t>
            </w:r>
            <w:proofErr w:type="spellEnd"/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ПРИРОДОВЕДЫ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Влажные экваториальные лес</w:t>
            </w:r>
            <w:proofErr w:type="gramStart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ельва)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Переменно-влажные леса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аванны и редколесья (кампос)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тепи (пампа)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ДЕМОГРАФЫ</w:t>
            </w:r>
          </w:p>
          <w:p w:rsidR="009D6E1D" w:rsidRPr="00557D2D" w:rsidRDefault="009D6E1D" w:rsidP="009D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Индейцы, европейцы, африканцы</w:t>
            </w:r>
          </w:p>
          <w:p w:rsidR="00501B73" w:rsidRPr="00557D2D" w:rsidRDefault="009D6E1D" w:rsidP="005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Метисы, мулаты, самбо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Занятия населения: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бор каучука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Лесозаготовка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Добыча руд и выплавка металлов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Выращивание ананасов, фруктов, кофе, сахарного тростника, хлопчатника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ургическая промышленность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  <w:p w:rsidR="0075350E" w:rsidRPr="00557D2D" w:rsidRDefault="0075350E" w:rsidP="0075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жнейшие порты</w:t>
            </w:r>
          </w:p>
          <w:p w:rsidR="0075350E" w:rsidRPr="00557D2D" w:rsidRDefault="0075350E" w:rsidP="005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2D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  <w:r w:rsidR="002B06D7" w:rsidRPr="0055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6D7" w:rsidRDefault="002B06D7" w:rsidP="00501B73">
            <w:pPr>
              <w:rPr>
                <w:rFonts w:ascii="Times New Roman" w:hAnsi="Times New Roman" w:cs="Times New Roman"/>
              </w:rPr>
            </w:pPr>
          </w:p>
          <w:p w:rsidR="002B06D7" w:rsidRPr="00557D2D" w:rsidRDefault="002B06D7" w:rsidP="00557D2D">
            <w:pPr>
              <w:rPr>
                <w:rFonts w:ascii="Times New Roman" w:hAnsi="Times New Roman" w:cs="Times New Roman"/>
              </w:rPr>
            </w:pPr>
            <w:r w:rsidRPr="00557D2D">
              <w:rPr>
                <w:rFonts w:ascii="Times New Roman" w:hAnsi="Times New Roman" w:cs="Times New Roman"/>
              </w:rPr>
              <w:t>Отвечают.</w:t>
            </w:r>
          </w:p>
          <w:p w:rsidR="002B06D7" w:rsidRPr="00557D2D" w:rsidRDefault="002B06D7" w:rsidP="00557D2D">
            <w:pPr>
              <w:rPr>
                <w:rFonts w:ascii="Times New Roman" w:hAnsi="Times New Roman" w:cs="Times New Roman"/>
              </w:rPr>
            </w:pPr>
            <w:r w:rsidRPr="00557D2D">
              <w:rPr>
                <w:rFonts w:ascii="Times New Roman" w:hAnsi="Times New Roman" w:cs="Times New Roman"/>
              </w:rPr>
              <w:t>Задают вопросы.</w:t>
            </w:r>
          </w:p>
          <w:p w:rsidR="00557D2D" w:rsidRPr="00557D2D" w:rsidRDefault="00557D2D" w:rsidP="00557D2D">
            <w:pPr>
              <w:rPr>
                <w:rFonts w:ascii="Times New Roman" w:hAnsi="Times New Roman" w:cs="Times New Roman"/>
              </w:rPr>
            </w:pPr>
            <w:r w:rsidRPr="00557D2D">
              <w:rPr>
                <w:rFonts w:ascii="Times New Roman" w:hAnsi="Times New Roman" w:cs="Times New Roman"/>
              </w:rPr>
              <w:t>Смотрят видеоролик</w:t>
            </w:r>
          </w:p>
          <w:p w:rsidR="00557D2D" w:rsidRPr="00557D2D" w:rsidRDefault="00557D2D" w:rsidP="00557D2D">
            <w:pPr>
              <w:rPr>
                <w:rFonts w:ascii="Times New Roman" w:hAnsi="Times New Roman" w:cs="Times New Roman"/>
              </w:rPr>
            </w:pPr>
          </w:p>
          <w:p w:rsidR="00557D2D" w:rsidRPr="0075350E" w:rsidRDefault="00557D2D" w:rsidP="00557D2D">
            <w:pPr>
              <w:rPr>
                <w:sz w:val="24"/>
                <w:szCs w:val="24"/>
              </w:rPr>
            </w:pPr>
            <w:r w:rsidRPr="00557D2D">
              <w:rPr>
                <w:rFonts w:ascii="Times New Roman" w:hAnsi="Times New Roman" w:cs="Times New Roman"/>
              </w:rPr>
              <w:t>Отвеч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D2D">
              <w:rPr>
                <w:rFonts w:ascii="Times New Roman" w:hAnsi="Times New Roman" w:cs="Times New Roman"/>
              </w:rPr>
              <w:t>Жесткое государственное регулирование вырубки лесов, а так же программы по восстановлению, ранее занятыми сельвой территориями</w:t>
            </w:r>
          </w:p>
        </w:tc>
        <w:tc>
          <w:tcPr>
            <w:tcW w:w="1560" w:type="dxa"/>
          </w:tcPr>
          <w:p w:rsidR="00501B73" w:rsidRPr="00C30181" w:rsidRDefault="00501B73" w:rsidP="00501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готовности к самообразованию;</w:t>
            </w:r>
          </w:p>
          <w:p w:rsidR="00501B73" w:rsidRPr="00C30181" w:rsidRDefault="00501B73" w:rsidP="00501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spellEnd"/>
            <w:r w:rsidRPr="00C3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1B73" w:rsidRPr="00C30181" w:rsidRDefault="00501B73" w:rsidP="00501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сверстниками, умение слушать;</w:t>
            </w:r>
          </w:p>
          <w:p w:rsidR="00501B73" w:rsidRPr="00C30181" w:rsidRDefault="00501B73" w:rsidP="00501B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815247" w:rsidRDefault="00815247" w:rsidP="00A335CD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679" w:rsidTr="00501B73">
        <w:tc>
          <w:tcPr>
            <w:tcW w:w="1242" w:type="dxa"/>
          </w:tcPr>
          <w:p w:rsidR="00815247" w:rsidRDefault="005914C6" w:rsidP="00A335CD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4962" w:type="dxa"/>
          </w:tcPr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мы ставили на уроке? </w:t>
            </w:r>
          </w:p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Достигли ли мы цели урока?</w:t>
            </w:r>
          </w:p>
          <w:p w:rsid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Моя рефлексия:</w:t>
            </w:r>
          </w:p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 xml:space="preserve">1. Мне </w:t>
            </w:r>
            <w:proofErr w:type="gramStart"/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было интересно на уроке да/нет</w:t>
            </w:r>
            <w:proofErr w:type="gramEnd"/>
          </w:p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2.Мне было трудно отвечать на вопросы да/нет</w:t>
            </w:r>
          </w:p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 xml:space="preserve">3.Мне было тру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</w:t>
            </w: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proofErr w:type="gramEnd"/>
          </w:p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4.Сегодня на уроке я узна</w:t>
            </w:r>
            <w:proofErr w:type="gramStart"/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а)______________________</w:t>
            </w:r>
          </w:p>
          <w:p w:rsidR="0081524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42" w:type="dxa"/>
          </w:tcPr>
          <w:p w:rsidR="00815247" w:rsidRPr="00EF4087" w:rsidRDefault="00EF4087" w:rsidP="00EF4087">
            <w:pPr>
              <w:rPr>
                <w:rFonts w:ascii="Times New Roman" w:hAnsi="Times New Roman" w:cs="Times New Roman"/>
              </w:rPr>
            </w:pPr>
            <w:r w:rsidRPr="00EF4087">
              <w:rPr>
                <w:rFonts w:ascii="Times New Roman" w:hAnsi="Times New Roman" w:cs="Times New Roman"/>
              </w:rPr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1560" w:type="dxa"/>
          </w:tcPr>
          <w:p w:rsidR="00EF4087" w:rsidRPr="00EF4087" w:rsidRDefault="00EF4087" w:rsidP="00E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>Умение и выражать свои мысли.</w:t>
            </w:r>
            <w:r w:rsidR="00036DEC" w:rsidRPr="0009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DEC">
              <w:rPr>
                <w:rFonts w:ascii="Times New Roman" w:hAnsi="Times New Roman"/>
                <w:sz w:val="24"/>
                <w:szCs w:val="24"/>
              </w:rPr>
              <w:t>Развитие способности</w:t>
            </w:r>
            <w:r w:rsidR="00036DEC" w:rsidRPr="00097962">
              <w:rPr>
                <w:rFonts w:ascii="Times New Roman" w:hAnsi="Times New Roman"/>
                <w:sz w:val="24"/>
                <w:szCs w:val="24"/>
              </w:rPr>
              <w:t xml:space="preserve"> к самооценке.</w:t>
            </w:r>
          </w:p>
          <w:p w:rsidR="00815247" w:rsidRPr="00EF4087" w:rsidRDefault="00EF4087" w:rsidP="00EF4087">
            <w:pPr>
              <w:rPr>
                <w:lang w:eastAsia="ru-RU"/>
              </w:rPr>
            </w:pPr>
            <w:r w:rsidRPr="00EF4087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качества своей и общей учебной деятельности </w:t>
            </w:r>
          </w:p>
        </w:tc>
      </w:tr>
      <w:tr w:rsidR="00B62679" w:rsidTr="00501B73">
        <w:tc>
          <w:tcPr>
            <w:tcW w:w="1242" w:type="dxa"/>
          </w:tcPr>
          <w:p w:rsidR="00815247" w:rsidRDefault="00BC0447" w:rsidP="00A335CD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962" w:type="dxa"/>
          </w:tcPr>
          <w:p w:rsidR="00815247" w:rsidRDefault="00BC0447" w:rsidP="00BC044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8139474"/>
            <w:r w:rsidRPr="00C3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BC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bookmarkEnd w:id="0"/>
            <w:r w:rsidR="00BC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ы на стр.159, </w:t>
            </w:r>
            <w:r w:rsidR="00BC0DD3" w:rsidRPr="0086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россворд по теме  «Бразилия»</w:t>
            </w:r>
          </w:p>
        </w:tc>
        <w:tc>
          <w:tcPr>
            <w:tcW w:w="1842" w:type="dxa"/>
          </w:tcPr>
          <w:p w:rsidR="00815247" w:rsidRPr="0059261B" w:rsidRDefault="0059261B" w:rsidP="005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1B">
              <w:rPr>
                <w:rFonts w:ascii="Times New Roman" w:hAnsi="Times New Roman" w:cs="Times New Roman"/>
                <w:sz w:val="24"/>
                <w:szCs w:val="24"/>
              </w:rPr>
              <w:t>Записывают задание, при необходимости задают уточняющие вопросы</w:t>
            </w:r>
          </w:p>
        </w:tc>
        <w:tc>
          <w:tcPr>
            <w:tcW w:w="1560" w:type="dxa"/>
          </w:tcPr>
          <w:p w:rsidR="00815247" w:rsidRDefault="00815247" w:rsidP="0059261B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5CD" w:rsidRPr="009218AA" w:rsidRDefault="00A335CD" w:rsidP="00A335CD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EF" w:rsidRDefault="008A7EEF"/>
    <w:sectPr w:rsidR="008A7EEF" w:rsidSect="008A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E5A"/>
    <w:multiLevelType w:val="hybridMultilevel"/>
    <w:tmpl w:val="77F09FA2"/>
    <w:lvl w:ilvl="0" w:tplc="8E1C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A3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4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6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A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65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4D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A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D43ED2"/>
    <w:multiLevelType w:val="hybridMultilevel"/>
    <w:tmpl w:val="713EC6DC"/>
    <w:lvl w:ilvl="0" w:tplc="801E8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25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0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6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03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7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6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03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49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644FCE"/>
    <w:multiLevelType w:val="hybridMultilevel"/>
    <w:tmpl w:val="B48CD08E"/>
    <w:lvl w:ilvl="0" w:tplc="852EA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C8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3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C5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E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CD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C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6A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82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A740E4"/>
    <w:multiLevelType w:val="hybridMultilevel"/>
    <w:tmpl w:val="52B68A16"/>
    <w:lvl w:ilvl="0" w:tplc="5A00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16DF"/>
    <w:multiLevelType w:val="hybridMultilevel"/>
    <w:tmpl w:val="4248526E"/>
    <w:lvl w:ilvl="0" w:tplc="D7C06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88C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A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0A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68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20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2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006085"/>
    <w:multiLevelType w:val="hybridMultilevel"/>
    <w:tmpl w:val="126048EE"/>
    <w:lvl w:ilvl="0" w:tplc="5A00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91921"/>
    <w:multiLevelType w:val="hybridMultilevel"/>
    <w:tmpl w:val="6CF0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E702C"/>
    <w:multiLevelType w:val="hybridMultilevel"/>
    <w:tmpl w:val="51AEFC7E"/>
    <w:lvl w:ilvl="0" w:tplc="FA009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A6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6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6C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ED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4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A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8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AF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F70EFF"/>
    <w:multiLevelType w:val="hybridMultilevel"/>
    <w:tmpl w:val="0F3823DE"/>
    <w:lvl w:ilvl="0" w:tplc="5A00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22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22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21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CB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A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C9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2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0E4DBB"/>
    <w:multiLevelType w:val="hybridMultilevel"/>
    <w:tmpl w:val="9C04F64C"/>
    <w:lvl w:ilvl="0" w:tplc="77E65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8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6C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47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6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21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2D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8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6C65EA"/>
    <w:multiLevelType w:val="hybridMultilevel"/>
    <w:tmpl w:val="0DB2D0D8"/>
    <w:lvl w:ilvl="0" w:tplc="A896F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EA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2A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6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C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2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E0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61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934D4A"/>
    <w:multiLevelType w:val="hybridMultilevel"/>
    <w:tmpl w:val="9CAC23FE"/>
    <w:lvl w:ilvl="0" w:tplc="5A00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35CD"/>
    <w:rsid w:val="0000122F"/>
    <w:rsid w:val="00036DEC"/>
    <w:rsid w:val="0007126D"/>
    <w:rsid w:val="00073C9D"/>
    <w:rsid w:val="000E6AA9"/>
    <w:rsid w:val="00114C91"/>
    <w:rsid w:val="001C4E75"/>
    <w:rsid w:val="002254A6"/>
    <w:rsid w:val="00273E44"/>
    <w:rsid w:val="002B06D7"/>
    <w:rsid w:val="00353C1A"/>
    <w:rsid w:val="003C75F0"/>
    <w:rsid w:val="004A35C5"/>
    <w:rsid w:val="00501B73"/>
    <w:rsid w:val="00536D8B"/>
    <w:rsid w:val="00547B46"/>
    <w:rsid w:val="00557D2D"/>
    <w:rsid w:val="005914C6"/>
    <w:rsid w:val="0059261B"/>
    <w:rsid w:val="005C5BE7"/>
    <w:rsid w:val="005D3988"/>
    <w:rsid w:val="00606DCA"/>
    <w:rsid w:val="0060751C"/>
    <w:rsid w:val="0075350E"/>
    <w:rsid w:val="00792322"/>
    <w:rsid w:val="007C5802"/>
    <w:rsid w:val="007F37A3"/>
    <w:rsid w:val="00815247"/>
    <w:rsid w:val="008A48BA"/>
    <w:rsid w:val="008A7EEF"/>
    <w:rsid w:val="008F3BC5"/>
    <w:rsid w:val="009218A0"/>
    <w:rsid w:val="009A15FE"/>
    <w:rsid w:val="009A2B47"/>
    <w:rsid w:val="009D6E1D"/>
    <w:rsid w:val="00A02A19"/>
    <w:rsid w:val="00A335CD"/>
    <w:rsid w:val="00AE7040"/>
    <w:rsid w:val="00B62679"/>
    <w:rsid w:val="00BC0447"/>
    <w:rsid w:val="00BC0DD3"/>
    <w:rsid w:val="00C23653"/>
    <w:rsid w:val="00C8226C"/>
    <w:rsid w:val="00CB2596"/>
    <w:rsid w:val="00D154BC"/>
    <w:rsid w:val="00E45841"/>
    <w:rsid w:val="00E47ED3"/>
    <w:rsid w:val="00EF2E62"/>
    <w:rsid w:val="00EF4087"/>
    <w:rsid w:val="00F316BF"/>
    <w:rsid w:val="00F4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24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1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D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73E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517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andex.ru/video/preview/7129484792292404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712948479229240469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0794-DBE6-45E2-8A2A-B191C1B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23-05-24T15:04:00Z</dcterms:created>
  <dcterms:modified xsi:type="dcterms:W3CDTF">2023-05-25T10:40:00Z</dcterms:modified>
</cp:coreProperties>
</file>